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  董仲舒与汉代儒学思潮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  董仲舒与汉代儒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51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天人合一  董仲舒与汉代儒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